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68C" w:rsidRPr="00EE468C" w:rsidRDefault="00EE468C" w:rsidP="00EE468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468C">
        <w:rPr>
          <w:rFonts w:ascii="Times New Roman" w:hAnsi="Times New Roman" w:cs="Times New Roman"/>
          <w:b/>
          <w:caps/>
          <w:sz w:val="24"/>
          <w:szCs w:val="24"/>
        </w:rPr>
        <w:t>ЗАЯВКА НА УЧАСТИЕ</w:t>
      </w:r>
    </w:p>
    <w:p w:rsidR="00EE468C" w:rsidRPr="00EE468C" w:rsidRDefault="00EE468C" w:rsidP="00EE468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8C">
        <w:rPr>
          <w:rFonts w:ascii="Times New Roman" w:hAnsi="Times New Roman" w:cs="Times New Roman"/>
          <w:b/>
          <w:sz w:val="24"/>
          <w:szCs w:val="24"/>
        </w:rPr>
        <w:t>в</w:t>
      </w:r>
      <w:r w:rsidR="0083138B">
        <w:rPr>
          <w:rFonts w:ascii="Times New Roman" w:hAnsi="Times New Roman" w:cs="Times New Roman"/>
          <w:b/>
          <w:sz w:val="24"/>
          <w:szCs w:val="24"/>
        </w:rPr>
        <w:t>о</w:t>
      </w:r>
      <w:r w:rsidRPr="00EE4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38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E468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E468C">
        <w:rPr>
          <w:rFonts w:ascii="Times New Roman" w:hAnsi="Times New Roman" w:cs="Times New Roman"/>
          <w:b/>
          <w:sz w:val="24"/>
          <w:szCs w:val="24"/>
        </w:rPr>
        <w:t xml:space="preserve"> Всероссийском конкурсе научно-исследовательских работ студентов и аспирантов «Лучшее экономическое исследование приморских и приграничных регионов России»</w:t>
      </w:r>
    </w:p>
    <w:p w:rsidR="00EE468C" w:rsidRPr="00EE468C" w:rsidRDefault="00EE468C" w:rsidP="00EE46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(</w:t>
            </w:r>
            <w:r w:rsidRPr="0083138B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Тема научно-исследовательской работы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 (</w:t>
            </w:r>
            <w:r w:rsidRPr="0083138B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Местонахождение учебного заведения (</w:t>
            </w:r>
            <w:r w:rsidRPr="0083138B">
              <w:rPr>
                <w:rFonts w:ascii="Times New Roman" w:hAnsi="Times New Roman" w:cs="Times New Roman"/>
                <w:i/>
                <w:sz w:val="24"/>
                <w:szCs w:val="24"/>
              </w:rPr>
              <w:t>город</w:t>
            </w: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учебного заведения (</w:t>
            </w:r>
            <w:r w:rsidRPr="0083138B">
              <w:rPr>
                <w:rFonts w:ascii="Times New Roman" w:hAnsi="Times New Roman" w:cs="Times New Roman"/>
                <w:i/>
                <w:sz w:val="24"/>
                <w:szCs w:val="24"/>
              </w:rPr>
              <w:t>факультет, институт</w:t>
            </w: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Уровень подготовки (</w:t>
            </w:r>
            <w:r w:rsidRPr="0083138B">
              <w:rPr>
                <w:rFonts w:ascii="Times New Roman" w:hAnsi="Times New Roman" w:cs="Times New Roman"/>
                <w:i/>
                <w:sz w:val="24"/>
                <w:szCs w:val="24"/>
              </w:rPr>
              <w:t>бакалавриат, специалитет, магистратура, аспирантура</w:t>
            </w: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BE6EB0" w:rsidP="00BE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  <w:r w:rsidR="00EE468C" w:rsidRPr="00EE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научного руководителя (</w:t>
            </w:r>
            <w:r w:rsidRPr="0083138B">
              <w:rPr>
                <w:rFonts w:ascii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 научного руководителя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 научного руководителя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68C" w:rsidRPr="00EE468C" w:rsidTr="001A3B1B">
        <w:tc>
          <w:tcPr>
            <w:tcW w:w="3397" w:type="dxa"/>
          </w:tcPr>
          <w:p w:rsidR="00EE468C" w:rsidRPr="00EE468C" w:rsidRDefault="00EE468C" w:rsidP="001A3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6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научного руководителя</w:t>
            </w:r>
          </w:p>
        </w:tc>
        <w:tc>
          <w:tcPr>
            <w:tcW w:w="5948" w:type="dxa"/>
          </w:tcPr>
          <w:p w:rsidR="00EE468C" w:rsidRPr="00EE468C" w:rsidRDefault="00EE468C" w:rsidP="001A3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68C" w:rsidRPr="00EE468C" w:rsidRDefault="00EE468C" w:rsidP="00EE46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Pr="00EE468C" w:rsidRDefault="00EE468C" w:rsidP="00EE468C">
      <w:pPr>
        <w:rPr>
          <w:rFonts w:ascii="Times New Roman" w:hAnsi="Times New Roman" w:cs="Times New Roman"/>
          <w:sz w:val="24"/>
          <w:szCs w:val="24"/>
        </w:rPr>
      </w:pPr>
      <w:r w:rsidRPr="00EE468C">
        <w:rPr>
          <w:rFonts w:ascii="Times New Roman" w:hAnsi="Times New Roman" w:cs="Times New Roman"/>
          <w:sz w:val="24"/>
          <w:szCs w:val="24"/>
        </w:rPr>
        <w:br w:type="page"/>
      </w:r>
    </w:p>
    <w:p w:rsidR="00EE468C" w:rsidRPr="00C65A20" w:rsidRDefault="00BE6EB0" w:rsidP="00EE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A20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="00EE468C" w:rsidRPr="00C65A20">
        <w:rPr>
          <w:rFonts w:ascii="Times New Roman" w:hAnsi="Times New Roman" w:cs="Times New Roman"/>
          <w:sz w:val="24"/>
          <w:szCs w:val="24"/>
        </w:rPr>
        <w:t xml:space="preserve"> Всероссийский конкурс научно-исследовательских работ студентов и аспирантов</w:t>
      </w:r>
    </w:p>
    <w:p w:rsidR="00EE468C" w:rsidRPr="00C65A20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5A20">
        <w:rPr>
          <w:rFonts w:ascii="Times New Roman" w:hAnsi="Times New Roman" w:cs="Times New Roman"/>
          <w:caps/>
          <w:sz w:val="24"/>
          <w:szCs w:val="24"/>
        </w:rPr>
        <w:t>«ЛУЧШЕЕ ИССЛЕДОВАНИЕ</w:t>
      </w:r>
      <w:r>
        <w:rPr>
          <w:rFonts w:ascii="Times New Roman" w:hAnsi="Times New Roman" w:cs="Times New Roman"/>
          <w:caps/>
          <w:sz w:val="24"/>
          <w:szCs w:val="24"/>
        </w:rPr>
        <w:t xml:space="preserve"> ПРИМОРСКИХ И</w:t>
      </w:r>
      <w:r w:rsidRPr="00C65A20">
        <w:rPr>
          <w:rFonts w:ascii="Times New Roman Полужирный" w:hAnsi="Times New Roman Полужирный" w:cs="Times New Roman"/>
          <w:caps/>
          <w:sz w:val="24"/>
          <w:szCs w:val="24"/>
        </w:rPr>
        <w:t xml:space="preserve"> </w:t>
      </w:r>
      <w:r w:rsidRPr="00C65A20">
        <w:rPr>
          <w:rFonts w:ascii="Times New Roman" w:hAnsi="Times New Roman" w:cs="Times New Roman"/>
          <w:caps/>
          <w:sz w:val="24"/>
          <w:szCs w:val="24"/>
        </w:rPr>
        <w:t>приграничных регионов России»</w:t>
      </w: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2DD" w:rsidRDefault="00CD32DD" w:rsidP="00EE46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EE468C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2204B">
        <w:rPr>
          <w:rFonts w:ascii="Times New Roman" w:hAnsi="Times New Roman" w:cs="Times New Roman"/>
          <w:b/>
          <w:sz w:val="36"/>
          <w:szCs w:val="24"/>
        </w:rPr>
        <w:t>НАУЧНО-ИССЛЕДОВАТЕЛЬСКАЯ</w:t>
      </w:r>
    </w:p>
    <w:p w:rsidR="00EE468C" w:rsidRPr="0082204B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2204B">
        <w:rPr>
          <w:rFonts w:ascii="Times New Roman" w:hAnsi="Times New Roman" w:cs="Times New Roman"/>
          <w:b/>
          <w:sz w:val="36"/>
          <w:szCs w:val="24"/>
        </w:rPr>
        <w:t>РАБОТА</w:t>
      </w:r>
    </w:p>
    <w:p w:rsidR="00EE468C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EE468C" w:rsidRPr="00140495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40495">
        <w:rPr>
          <w:rFonts w:ascii="Times New Roman" w:hAnsi="Times New Roman" w:cs="Times New Roman"/>
          <w:sz w:val="28"/>
          <w:szCs w:val="24"/>
        </w:rPr>
        <w:t xml:space="preserve"> </w:t>
      </w:r>
      <w:r w:rsidRPr="00140495">
        <w:rPr>
          <w:rFonts w:ascii="Times New Roman" w:hAnsi="Times New Roman" w:cs="Times New Roman"/>
          <w:b/>
          <w:sz w:val="28"/>
          <w:szCs w:val="24"/>
        </w:rPr>
        <w:t>Проблемы реализации политики импортозамещения в эксклавном регионе на примере Калининградской области</w:t>
      </w: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2DD" w:rsidRDefault="00CD32DD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495" w:rsidRDefault="00140495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Работу выполнила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 xml:space="preserve">студентка </w:t>
      </w:r>
      <w:r w:rsidRPr="0014049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0495">
        <w:rPr>
          <w:rFonts w:ascii="Times New Roman" w:hAnsi="Times New Roman" w:cs="Times New Roman"/>
          <w:sz w:val="24"/>
          <w:szCs w:val="24"/>
        </w:rPr>
        <w:t xml:space="preserve"> курса магистратуры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направления «Экономика»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Института экономики и менеджмента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БФУ им. И. Канта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0495">
        <w:rPr>
          <w:rFonts w:ascii="Times New Roman" w:hAnsi="Times New Roman" w:cs="Times New Roman"/>
          <w:b/>
          <w:sz w:val="24"/>
          <w:szCs w:val="24"/>
        </w:rPr>
        <w:t>Иванова Екатерина Сергеева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К.э.н., доцент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>Петров Александр Николаевич</w:t>
      </w: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95" w:rsidRDefault="00140495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95" w:rsidRDefault="00140495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495" w:rsidRPr="00140495" w:rsidRDefault="00140495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68C" w:rsidRPr="00140495" w:rsidRDefault="00EE468C" w:rsidP="00EE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0495">
        <w:rPr>
          <w:rFonts w:ascii="Times New Roman" w:hAnsi="Times New Roman" w:cs="Times New Roman"/>
          <w:sz w:val="24"/>
          <w:szCs w:val="24"/>
        </w:rPr>
        <w:t xml:space="preserve">Калининград </w:t>
      </w:r>
      <w:r w:rsidR="00140495" w:rsidRPr="00140495">
        <w:rPr>
          <w:rFonts w:ascii="Times New Roman" w:hAnsi="Times New Roman" w:cs="Times New Roman"/>
          <w:sz w:val="24"/>
          <w:szCs w:val="24"/>
        </w:rPr>
        <w:t>–</w:t>
      </w:r>
      <w:r w:rsidRPr="0014049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140495" w:rsidRDefault="00140495" w:rsidP="001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495" w:rsidRDefault="00140495" w:rsidP="001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495" w:rsidRDefault="00140495" w:rsidP="001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495" w:rsidRPr="00140495" w:rsidRDefault="00140495" w:rsidP="0014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0495" w:rsidRPr="00140495" w:rsidSect="00EE468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EE" w:rsidRDefault="002450EE" w:rsidP="00EE468C">
      <w:pPr>
        <w:spacing w:after="0" w:line="240" w:lineRule="auto"/>
      </w:pPr>
      <w:r>
        <w:separator/>
      </w:r>
    </w:p>
  </w:endnote>
  <w:endnote w:type="continuationSeparator" w:id="0">
    <w:p w:rsidR="002450EE" w:rsidRDefault="002450EE" w:rsidP="00EE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249593"/>
      <w:docPartObj>
        <w:docPartGallery w:val="Page Numbers (Bottom of Page)"/>
        <w:docPartUnique/>
      </w:docPartObj>
    </w:sdtPr>
    <w:sdtEndPr/>
    <w:sdtContent>
      <w:p w:rsidR="00EE468C" w:rsidRDefault="00EE468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B0">
          <w:rPr>
            <w:noProof/>
          </w:rPr>
          <w:t>3</w:t>
        </w:r>
        <w:r>
          <w:fldChar w:fldCharType="end"/>
        </w:r>
      </w:p>
    </w:sdtContent>
  </w:sdt>
  <w:p w:rsidR="00EE468C" w:rsidRDefault="00EE46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EE" w:rsidRDefault="002450EE" w:rsidP="00EE468C">
      <w:pPr>
        <w:spacing w:after="0" w:line="240" w:lineRule="auto"/>
      </w:pPr>
      <w:r>
        <w:separator/>
      </w:r>
    </w:p>
  </w:footnote>
  <w:footnote w:type="continuationSeparator" w:id="0">
    <w:p w:rsidR="002450EE" w:rsidRDefault="002450EE" w:rsidP="00EE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2FC4"/>
    <w:multiLevelType w:val="hybridMultilevel"/>
    <w:tmpl w:val="4B30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4C6"/>
    <w:multiLevelType w:val="hybridMultilevel"/>
    <w:tmpl w:val="8392FEAE"/>
    <w:lvl w:ilvl="0" w:tplc="32D81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D31B4"/>
    <w:multiLevelType w:val="hybridMultilevel"/>
    <w:tmpl w:val="0AF23B10"/>
    <w:lvl w:ilvl="0" w:tplc="FC4449C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1FBA5B23"/>
    <w:multiLevelType w:val="hybridMultilevel"/>
    <w:tmpl w:val="148A7220"/>
    <w:lvl w:ilvl="0" w:tplc="B72A784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140CD4"/>
    <w:multiLevelType w:val="hybridMultilevel"/>
    <w:tmpl w:val="8A3E01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814593"/>
    <w:multiLevelType w:val="hybridMultilevel"/>
    <w:tmpl w:val="BA281A22"/>
    <w:lvl w:ilvl="0" w:tplc="32D81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942AD"/>
    <w:multiLevelType w:val="hybridMultilevel"/>
    <w:tmpl w:val="37D435CE"/>
    <w:lvl w:ilvl="0" w:tplc="32D81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E39F8"/>
    <w:multiLevelType w:val="hybridMultilevel"/>
    <w:tmpl w:val="61C40FD6"/>
    <w:lvl w:ilvl="0" w:tplc="B72A7842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F9"/>
    <w:multiLevelType w:val="hybridMultilevel"/>
    <w:tmpl w:val="52EEED44"/>
    <w:lvl w:ilvl="0" w:tplc="32D815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2F"/>
    <w:rsid w:val="000051EA"/>
    <w:rsid w:val="000201CB"/>
    <w:rsid w:val="00020877"/>
    <w:rsid w:val="000230C3"/>
    <w:rsid w:val="000254D9"/>
    <w:rsid w:val="000411C6"/>
    <w:rsid w:val="000432C5"/>
    <w:rsid w:val="0007207F"/>
    <w:rsid w:val="000F1126"/>
    <w:rsid w:val="0012004E"/>
    <w:rsid w:val="00140495"/>
    <w:rsid w:val="00153701"/>
    <w:rsid w:val="001571D5"/>
    <w:rsid w:val="00165DEA"/>
    <w:rsid w:val="001738F4"/>
    <w:rsid w:val="0018692F"/>
    <w:rsid w:val="001A03F9"/>
    <w:rsid w:val="001A050E"/>
    <w:rsid w:val="001B55CD"/>
    <w:rsid w:val="001D0A39"/>
    <w:rsid w:val="002450EE"/>
    <w:rsid w:val="002958FB"/>
    <w:rsid w:val="002B7075"/>
    <w:rsid w:val="002D6B3D"/>
    <w:rsid w:val="002F5B36"/>
    <w:rsid w:val="00301AD5"/>
    <w:rsid w:val="00312621"/>
    <w:rsid w:val="00351D58"/>
    <w:rsid w:val="00360202"/>
    <w:rsid w:val="00361AA4"/>
    <w:rsid w:val="0045433B"/>
    <w:rsid w:val="0049514E"/>
    <w:rsid w:val="004B29DD"/>
    <w:rsid w:val="004E16B7"/>
    <w:rsid w:val="005463CA"/>
    <w:rsid w:val="00547DEC"/>
    <w:rsid w:val="005A7F65"/>
    <w:rsid w:val="005B7CEE"/>
    <w:rsid w:val="005E0F66"/>
    <w:rsid w:val="005F08C8"/>
    <w:rsid w:val="006330E3"/>
    <w:rsid w:val="006358EE"/>
    <w:rsid w:val="00640734"/>
    <w:rsid w:val="006507BE"/>
    <w:rsid w:val="006B24C9"/>
    <w:rsid w:val="006F2BAB"/>
    <w:rsid w:val="007400BE"/>
    <w:rsid w:val="00746020"/>
    <w:rsid w:val="007B01EC"/>
    <w:rsid w:val="0083138B"/>
    <w:rsid w:val="008A4192"/>
    <w:rsid w:val="0091689A"/>
    <w:rsid w:val="00936AC5"/>
    <w:rsid w:val="0095312E"/>
    <w:rsid w:val="00966905"/>
    <w:rsid w:val="00973C55"/>
    <w:rsid w:val="009A2CF8"/>
    <w:rsid w:val="009E0C2F"/>
    <w:rsid w:val="00A360F5"/>
    <w:rsid w:val="00A50E56"/>
    <w:rsid w:val="00A5636D"/>
    <w:rsid w:val="00A6794F"/>
    <w:rsid w:val="00A870C5"/>
    <w:rsid w:val="00AC0A82"/>
    <w:rsid w:val="00AC2B7D"/>
    <w:rsid w:val="00AD1FD4"/>
    <w:rsid w:val="00AE42CC"/>
    <w:rsid w:val="00AF0C88"/>
    <w:rsid w:val="00AF4C02"/>
    <w:rsid w:val="00AF67A0"/>
    <w:rsid w:val="00B11C44"/>
    <w:rsid w:val="00B25371"/>
    <w:rsid w:val="00B52806"/>
    <w:rsid w:val="00B77BAB"/>
    <w:rsid w:val="00B82224"/>
    <w:rsid w:val="00BE6EB0"/>
    <w:rsid w:val="00C057E5"/>
    <w:rsid w:val="00C34C8E"/>
    <w:rsid w:val="00C469A6"/>
    <w:rsid w:val="00C775F5"/>
    <w:rsid w:val="00C80C60"/>
    <w:rsid w:val="00C84852"/>
    <w:rsid w:val="00CA4162"/>
    <w:rsid w:val="00CB00DA"/>
    <w:rsid w:val="00CB05AE"/>
    <w:rsid w:val="00CD23B3"/>
    <w:rsid w:val="00CD32DD"/>
    <w:rsid w:val="00D13FAC"/>
    <w:rsid w:val="00D14692"/>
    <w:rsid w:val="00D36D84"/>
    <w:rsid w:val="00D37CEF"/>
    <w:rsid w:val="00D525A3"/>
    <w:rsid w:val="00D532C2"/>
    <w:rsid w:val="00D65156"/>
    <w:rsid w:val="00D84543"/>
    <w:rsid w:val="00D9044E"/>
    <w:rsid w:val="00DA2E96"/>
    <w:rsid w:val="00E247DF"/>
    <w:rsid w:val="00E438EE"/>
    <w:rsid w:val="00EE468C"/>
    <w:rsid w:val="00F06D94"/>
    <w:rsid w:val="00F31614"/>
    <w:rsid w:val="00F36AFE"/>
    <w:rsid w:val="00F63313"/>
    <w:rsid w:val="00FB682E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60529-DF43-4CB8-A71C-284143FD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692F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201CB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0201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Hyperlink"/>
    <w:basedOn w:val="a0"/>
    <w:uiPriority w:val="99"/>
    <w:unhideWhenUsed/>
    <w:rsid w:val="00FB682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507BE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07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468C"/>
  </w:style>
  <w:style w:type="paragraph" w:styleId="ad">
    <w:name w:val="footer"/>
    <w:basedOn w:val="a"/>
    <w:link w:val="ae"/>
    <w:uiPriority w:val="99"/>
    <w:unhideWhenUsed/>
    <w:rsid w:val="00EE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4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3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14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5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59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1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1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0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04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0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467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738A-0374-4654-82F0-2FCB1B17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Дупленко</dc:creator>
  <cp:lastModifiedBy>NDuplenko</cp:lastModifiedBy>
  <cp:revision>25</cp:revision>
  <cp:lastPrinted>2017-03-21T07:04:00Z</cp:lastPrinted>
  <dcterms:created xsi:type="dcterms:W3CDTF">2017-03-21T06:56:00Z</dcterms:created>
  <dcterms:modified xsi:type="dcterms:W3CDTF">2017-09-07T13:18:00Z</dcterms:modified>
</cp:coreProperties>
</file>